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4B895164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472E30">
        <w:rPr>
          <w:rFonts w:ascii="標楷體" w:eastAsia="標楷體" w:hAnsi="標楷體" w:hint="eastAsia"/>
          <w:sz w:val="28"/>
          <w:szCs w:val="24"/>
        </w:rPr>
        <w:t>中山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D75C93">
        <w:rPr>
          <w:rFonts w:ascii="標楷體" w:eastAsia="標楷體" w:hAnsi="標楷體" w:hint="eastAsia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C31E8C">
        <w:trPr>
          <w:trHeight w:val="313"/>
        </w:trPr>
        <w:tc>
          <w:tcPr>
            <w:tcW w:w="2091" w:type="dxa"/>
          </w:tcPr>
          <w:p w14:paraId="4181E369" w14:textId="4AA30C3D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1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2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3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4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5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</w:tr>
      <w:tr w:rsidR="00C31E8C" w14:paraId="35AE6555" w14:textId="77777777" w:rsidTr="00C31E8C">
        <w:trPr>
          <w:trHeight w:val="413"/>
        </w:trPr>
        <w:tc>
          <w:tcPr>
            <w:tcW w:w="2091" w:type="dxa"/>
          </w:tcPr>
          <w:p w14:paraId="25B9223A" w14:textId="12779CCB" w:rsidR="00FC45A4" w:rsidRDefault="00472E3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4A62DCAB" w14:textId="11C6E467" w:rsidR="00FC45A4" w:rsidRDefault="00472E3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gridSpan w:val="2"/>
          </w:tcPr>
          <w:p w14:paraId="4DB85E8B" w14:textId="1634EFEE" w:rsidR="00FC45A4" w:rsidRDefault="00472E3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350FCCD8" w14:textId="07E52CE5" w:rsidR="00FC45A4" w:rsidRDefault="00472E3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3A3245D9" w14:textId="7DF7FFD7" w:rsidR="00FC45A4" w:rsidRDefault="00472E3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</w:tr>
      <w:tr w:rsidR="00C31E8C" w14:paraId="72489991" w14:textId="77777777" w:rsidTr="00C31E8C">
        <w:tc>
          <w:tcPr>
            <w:tcW w:w="2091" w:type="dxa"/>
          </w:tcPr>
          <w:p w14:paraId="3211B05C" w14:textId="0B206ECA" w:rsidR="00CC7474" w:rsidRDefault="001B7568" w:rsidP="001B7568">
            <w:pPr>
              <w:tabs>
                <w:tab w:val="left" w:pos="225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0B1C26E8" wp14:editId="2BE85563">
                  <wp:extent cx="952500" cy="952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1B20E3"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01</w:t>
            </w:r>
          </w:p>
        </w:tc>
        <w:tc>
          <w:tcPr>
            <w:tcW w:w="2091" w:type="dxa"/>
          </w:tcPr>
          <w:p w14:paraId="08EA6B55" w14:textId="77777777" w:rsidR="001B7568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F860AC" wp14:editId="61C68622">
                  <wp:extent cx="952500" cy="9525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6BA78E03" w14:textId="6DB6626A" w:rsidR="00CC7474" w:rsidRDefault="001B20E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2</w:t>
            </w:r>
          </w:p>
        </w:tc>
        <w:tc>
          <w:tcPr>
            <w:tcW w:w="2091" w:type="dxa"/>
            <w:gridSpan w:val="2"/>
          </w:tcPr>
          <w:p w14:paraId="50E26725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E22EB5" wp14:editId="2ECB0E47">
                  <wp:extent cx="952500" cy="9525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6000C11" w14:textId="0F8733FF" w:rsidR="00CC7474" w:rsidRDefault="001B20E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3</w:t>
            </w:r>
          </w:p>
        </w:tc>
        <w:tc>
          <w:tcPr>
            <w:tcW w:w="2091" w:type="dxa"/>
          </w:tcPr>
          <w:p w14:paraId="302FC230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C8ADDC" wp14:editId="41954AFF">
                  <wp:extent cx="952500" cy="952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ADBAF23" w14:textId="189BE869" w:rsidR="00CC7474" w:rsidRDefault="001B20E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2092" w:type="dxa"/>
          </w:tcPr>
          <w:p w14:paraId="3D456E4C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B2F2C02" wp14:editId="7ED1EC23">
                  <wp:extent cx="952500" cy="9525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33396E33" w:rsidR="00CC7474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1B20E3"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C31E8C" w14:paraId="326AF241" w14:textId="77777777" w:rsidTr="00C31E8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74E6E68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0B6DDE1" w14:textId="40EBF9A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C31E8C" w14:paraId="0D7D2E61" w14:textId="77777777" w:rsidTr="00C31E8C">
        <w:tc>
          <w:tcPr>
            <w:tcW w:w="2091" w:type="dxa"/>
          </w:tcPr>
          <w:p w14:paraId="1EC2147E" w14:textId="2E1ED338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1698DB46" w14:textId="6F99C569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gridSpan w:val="2"/>
          </w:tcPr>
          <w:p w14:paraId="0120DA6F" w14:textId="79374494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64688B2B" w14:textId="584ED049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19AFEF54" w14:textId="7395DF7B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C31E8C" w14:paraId="3E14A8F1" w14:textId="77777777" w:rsidTr="00C31E8C">
        <w:tc>
          <w:tcPr>
            <w:tcW w:w="2091" w:type="dxa"/>
          </w:tcPr>
          <w:p w14:paraId="2E445BEC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1E135BE" wp14:editId="0ECFD4DA">
                  <wp:extent cx="952500" cy="9525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5B1ACD57" w:rsidR="00CC7474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1B20E3"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091" w:type="dxa"/>
          </w:tcPr>
          <w:p w14:paraId="5EC588B7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993301" wp14:editId="548198AA">
                  <wp:extent cx="952500" cy="9525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6845F499" w:rsidR="00CC7474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1B20E3"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091" w:type="dxa"/>
            <w:gridSpan w:val="2"/>
          </w:tcPr>
          <w:p w14:paraId="4C2CA86B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B9AA6A" wp14:editId="0C6C7F50">
                  <wp:extent cx="952500" cy="9525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7C2C57AE" w:rsidR="00CC7474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1B20E3"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91" w:type="dxa"/>
          </w:tcPr>
          <w:p w14:paraId="415F32CA" w14:textId="77777777" w:rsidR="00D33610" w:rsidRDefault="001B7568" w:rsidP="00D33610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119E9E" wp14:editId="254798AE">
                  <wp:extent cx="952500" cy="9525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2302E08E" w14:textId="35A6217B" w:rsidR="00CC7474" w:rsidRDefault="001B20E3" w:rsidP="00D3361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92" w:type="dxa"/>
          </w:tcPr>
          <w:p w14:paraId="3E456258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A4EF7F" wp14:editId="3B7A598D">
                  <wp:extent cx="952500" cy="9525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2C11B479" w:rsidR="00CC7474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1B20E3"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</w:tr>
      <w:tr w:rsidR="00CC7474" w14:paraId="4ECAEF21" w14:textId="77777777" w:rsidTr="004F0B3B">
        <w:tc>
          <w:tcPr>
            <w:tcW w:w="10456" w:type="dxa"/>
            <w:gridSpan w:val="6"/>
          </w:tcPr>
          <w:p w14:paraId="72C6C6F1" w14:textId="6D2075A0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C31E8C" w14:paraId="6ABD4B0D" w14:textId="77777777" w:rsidTr="00C31E8C">
        <w:tc>
          <w:tcPr>
            <w:tcW w:w="2091" w:type="dxa"/>
          </w:tcPr>
          <w:p w14:paraId="5DE885FF" w14:textId="1FE7510E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3C696AC4" w14:textId="60EA920B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(1)</w:t>
            </w:r>
          </w:p>
        </w:tc>
        <w:tc>
          <w:tcPr>
            <w:tcW w:w="2091" w:type="dxa"/>
            <w:gridSpan w:val="2"/>
          </w:tcPr>
          <w:p w14:paraId="3331C6F5" w14:textId="43788051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(2)</w:t>
            </w:r>
          </w:p>
        </w:tc>
        <w:tc>
          <w:tcPr>
            <w:tcW w:w="2091" w:type="dxa"/>
          </w:tcPr>
          <w:p w14:paraId="17AA721C" w14:textId="11405442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(3)</w:t>
            </w:r>
          </w:p>
        </w:tc>
        <w:tc>
          <w:tcPr>
            <w:tcW w:w="2092" w:type="dxa"/>
          </w:tcPr>
          <w:p w14:paraId="00E84C21" w14:textId="7B3A7513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(1)</w:t>
            </w:r>
          </w:p>
        </w:tc>
      </w:tr>
      <w:tr w:rsidR="00C31E8C" w14:paraId="1760D7CE" w14:textId="77777777" w:rsidTr="00C31E8C">
        <w:tc>
          <w:tcPr>
            <w:tcW w:w="2091" w:type="dxa"/>
          </w:tcPr>
          <w:p w14:paraId="3B71483E" w14:textId="3A3DB7EB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5</w:t>
            </w:r>
          </w:p>
        </w:tc>
        <w:tc>
          <w:tcPr>
            <w:tcW w:w="2091" w:type="dxa"/>
          </w:tcPr>
          <w:p w14:paraId="03ED3A89" w14:textId="28EBA633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4249</w:t>
            </w:r>
          </w:p>
        </w:tc>
        <w:tc>
          <w:tcPr>
            <w:tcW w:w="2091" w:type="dxa"/>
            <w:gridSpan w:val="2"/>
          </w:tcPr>
          <w:p w14:paraId="3EEB3C3D" w14:textId="5093B182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500</w:t>
            </w:r>
          </w:p>
        </w:tc>
        <w:tc>
          <w:tcPr>
            <w:tcW w:w="2091" w:type="dxa"/>
          </w:tcPr>
          <w:p w14:paraId="6172B8EA" w14:textId="13C44A45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9.91</w:t>
            </w:r>
          </w:p>
        </w:tc>
        <w:tc>
          <w:tcPr>
            <w:tcW w:w="2092" w:type="dxa"/>
          </w:tcPr>
          <w:p w14:paraId="092CD129" w14:textId="0BADC4B8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x</w:t>
            </w:r>
            <w:r w:rsidRPr="00472E30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-2x-4</w:t>
            </w:r>
          </w:p>
        </w:tc>
      </w:tr>
      <w:tr w:rsidR="00C31E8C" w14:paraId="6E1C00ED" w14:textId="77777777" w:rsidTr="00C31E8C">
        <w:tc>
          <w:tcPr>
            <w:tcW w:w="2091" w:type="dxa"/>
          </w:tcPr>
          <w:p w14:paraId="774B2909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0869C2" wp14:editId="2DBF5E35">
                  <wp:extent cx="952500" cy="9525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C3B74BA" w14:textId="44EDF134" w:rsidR="00CC7474" w:rsidRDefault="001B20E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14:paraId="1F2E0E79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39E8B3" wp14:editId="0660CED9">
                  <wp:extent cx="952500" cy="9525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1F3068B8" w:rsidR="00CC7474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1B20E3"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19212258" w14:textId="12F79565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272F592B" w14:textId="0E003897" w:rsidR="00CC7474" w:rsidRDefault="009620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2" w:type="dxa"/>
          </w:tcPr>
          <w:p w14:paraId="4D32AC88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66B437F" wp14:editId="237439A7">
                  <wp:extent cx="952500" cy="9525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A03C" w14:textId="1972339C" w:rsidR="00CC7474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1B20E3"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</w:tr>
      <w:tr w:rsidR="00C31E8C" w14:paraId="21CC8334" w14:textId="77777777" w:rsidTr="00C31E8C">
        <w:tc>
          <w:tcPr>
            <w:tcW w:w="2091" w:type="dxa"/>
          </w:tcPr>
          <w:p w14:paraId="5CC0690E" w14:textId="56895C8A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(2)</w:t>
            </w:r>
          </w:p>
        </w:tc>
        <w:tc>
          <w:tcPr>
            <w:tcW w:w="2091" w:type="dxa"/>
          </w:tcPr>
          <w:p w14:paraId="5C8B130E" w14:textId="6D478EC7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(1)</w:t>
            </w:r>
          </w:p>
        </w:tc>
        <w:tc>
          <w:tcPr>
            <w:tcW w:w="2091" w:type="dxa"/>
            <w:gridSpan w:val="2"/>
          </w:tcPr>
          <w:p w14:paraId="5E66D92D" w14:textId="14EFC746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(2)</w:t>
            </w:r>
          </w:p>
        </w:tc>
        <w:tc>
          <w:tcPr>
            <w:tcW w:w="2091" w:type="dxa"/>
          </w:tcPr>
          <w:p w14:paraId="2AA66C10" w14:textId="47699393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.(1)</w:t>
            </w:r>
          </w:p>
        </w:tc>
        <w:tc>
          <w:tcPr>
            <w:tcW w:w="2092" w:type="dxa"/>
          </w:tcPr>
          <w:p w14:paraId="4D8C7E0C" w14:textId="5BF9023D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.(2)</w:t>
            </w:r>
          </w:p>
        </w:tc>
      </w:tr>
      <w:tr w:rsidR="00C31E8C" w14:paraId="0F0327E8" w14:textId="77777777" w:rsidTr="00C31E8C">
        <w:tc>
          <w:tcPr>
            <w:tcW w:w="2091" w:type="dxa"/>
          </w:tcPr>
          <w:p w14:paraId="051478A6" w14:textId="31C1D7BE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x</w:t>
            </w:r>
            <w:r w:rsidRPr="00472E30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+x</w:t>
            </w:r>
            <w:r w:rsidRPr="00472E30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-8x</w:t>
            </w:r>
          </w:p>
        </w:tc>
        <w:tc>
          <w:tcPr>
            <w:tcW w:w="2091" w:type="dxa"/>
          </w:tcPr>
          <w:p w14:paraId="7D6529FB" w14:textId="2951EF3D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x</w:t>
            </w:r>
            <w:r w:rsidRPr="00472E30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+26x+15</w:t>
            </w:r>
          </w:p>
        </w:tc>
        <w:tc>
          <w:tcPr>
            <w:tcW w:w="2091" w:type="dxa"/>
            <w:gridSpan w:val="2"/>
          </w:tcPr>
          <w:p w14:paraId="2D086C6F" w14:textId="45BD1454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x</w:t>
            </w:r>
            <w:r w:rsidRPr="00472E30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-4x</w:t>
            </w:r>
            <w:r w:rsidRPr="00472E30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-5x+2</w:t>
            </w:r>
          </w:p>
        </w:tc>
        <w:tc>
          <w:tcPr>
            <w:tcW w:w="2091" w:type="dxa"/>
          </w:tcPr>
          <w:p w14:paraId="3734A7AE" w14:textId="1E5CB6B6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±2</w:t>
            </w: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2092" w:type="dxa"/>
          </w:tcPr>
          <w:p w14:paraId="7A119161" w14:textId="6ECFEB13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84</w:t>
            </w:r>
          </w:p>
        </w:tc>
      </w:tr>
      <w:tr w:rsidR="00C31E8C" w14:paraId="306E4DEB" w14:textId="77777777" w:rsidTr="00C31E8C">
        <w:tc>
          <w:tcPr>
            <w:tcW w:w="2091" w:type="dxa"/>
          </w:tcPr>
          <w:p w14:paraId="39DADD6E" w14:textId="5C6FC9E5" w:rsidR="00CC7474" w:rsidRDefault="009620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1A6E93FF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8B40601" wp14:editId="411FE15F">
                  <wp:extent cx="952500" cy="9525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44F8DE22" w:rsidR="00CC7474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1B20E3"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14:paraId="329D653A" w14:textId="76C427B4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76DADA62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D7DEC6" wp14:editId="0E66B6F4">
                  <wp:extent cx="952500" cy="9525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B4128A7" w14:textId="4F7FD9FF" w:rsidR="00CC7474" w:rsidRDefault="001B20E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2092" w:type="dxa"/>
          </w:tcPr>
          <w:p w14:paraId="6885FB1F" w14:textId="77777777" w:rsidR="00CC7474" w:rsidRDefault="00472E30" w:rsidP="009429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  <w:p w14:paraId="4C3990EC" w14:textId="77777777" w:rsidR="009429B7" w:rsidRDefault="009429B7" w:rsidP="009429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F9A3E4F" w14:textId="77777777" w:rsidR="009429B7" w:rsidRDefault="009429B7" w:rsidP="009429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2AC34C1" w14:textId="77777777" w:rsidR="009429B7" w:rsidRDefault="009429B7" w:rsidP="009429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144326AB" w14:textId="77777777" w:rsidR="009429B7" w:rsidRDefault="009429B7" w:rsidP="009429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0C0BE62" w14:textId="77777777" w:rsidR="009429B7" w:rsidRDefault="009429B7" w:rsidP="009429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2B52AA4D" w14:textId="77777777" w:rsidR="009429B7" w:rsidRDefault="009429B7" w:rsidP="009429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70F5C752" w14:textId="77777777" w:rsidR="009429B7" w:rsidRDefault="009429B7" w:rsidP="009429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11FB166" w14:textId="77777777" w:rsidR="009429B7" w:rsidRDefault="009429B7" w:rsidP="009429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4B976C9C" w14:textId="77777777" w:rsidR="009429B7" w:rsidRDefault="009429B7" w:rsidP="009429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EEA43C2" w14:textId="77777777" w:rsidR="009429B7" w:rsidRDefault="009429B7" w:rsidP="009429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DC16C8D" w14:textId="4C362A5D" w:rsidR="009429B7" w:rsidRDefault="009429B7" w:rsidP="009429B7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C31E8C" w14:paraId="2F6B9A35" w14:textId="77777777" w:rsidTr="00C31E8C">
        <w:tc>
          <w:tcPr>
            <w:tcW w:w="2091" w:type="dxa"/>
          </w:tcPr>
          <w:p w14:paraId="75D1B015" w14:textId="06F0704D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>6.</w:t>
            </w:r>
          </w:p>
        </w:tc>
        <w:tc>
          <w:tcPr>
            <w:tcW w:w="2091" w:type="dxa"/>
          </w:tcPr>
          <w:p w14:paraId="085D0D98" w14:textId="0EDFE411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74DF2C59" w14:textId="4B88F86A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30B55203" w14:textId="2C1862E5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718045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3F89989A" w14:textId="77777777" w:rsidTr="00C31E8C">
        <w:tc>
          <w:tcPr>
            <w:tcW w:w="2091" w:type="dxa"/>
          </w:tcPr>
          <w:p w14:paraId="184C4231" w14:textId="55DB49F1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5x-5</w:t>
            </w:r>
          </w:p>
        </w:tc>
        <w:tc>
          <w:tcPr>
            <w:tcW w:w="2091" w:type="dxa"/>
          </w:tcPr>
          <w:p w14:paraId="40940ABF" w14:textId="09528E02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標楷體"/>
                    <w:sz w:val="16"/>
                    <w:szCs w:val="16"/>
                  </w:rPr>
                  <m:t>37</m:t>
                </m:r>
                <m:f>
                  <m:fPr>
                    <m:ctrlPr>
                      <w:rPr>
                        <w:rFonts w:ascii="Cambria Math" w:eastAsia="標楷體" w:hAnsi="標楷體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標楷體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標楷體"/>
                        <w:sz w:val="16"/>
                        <w:szCs w:val="16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2091" w:type="dxa"/>
            <w:gridSpan w:val="2"/>
          </w:tcPr>
          <w:p w14:paraId="0A6D1D07" w14:textId="23DBDCC7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30</w:t>
            </w:r>
          </w:p>
        </w:tc>
        <w:tc>
          <w:tcPr>
            <w:tcW w:w="2091" w:type="dxa"/>
          </w:tcPr>
          <w:p w14:paraId="16FF4EA4" w14:textId="65F26013" w:rsidR="00CC7474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x+11</w:t>
            </w:r>
          </w:p>
        </w:tc>
        <w:tc>
          <w:tcPr>
            <w:tcW w:w="2092" w:type="dxa"/>
          </w:tcPr>
          <w:p w14:paraId="5B78ACCA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418C9BE0" w14:textId="77777777" w:rsidTr="00C31E8C">
        <w:tc>
          <w:tcPr>
            <w:tcW w:w="2091" w:type="dxa"/>
          </w:tcPr>
          <w:p w14:paraId="4C5120F7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8FC5805" wp14:editId="36D4BF0E">
                  <wp:extent cx="952500" cy="9525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6B283B67" w14:textId="4C0A905D" w:rsidR="00CC7474" w:rsidRDefault="001B20E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091" w:type="dxa"/>
          </w:tcPr>
          <w:p w14:paraId="16C154C9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578D31" wp14:editId="7847EE74">
                  <wp:extent cx="952500" cy="9525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017BDBC7" w14:textId="5F6A941F" w:rsidR="00CC7474" w:rsidRDefault="001B20E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472E30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091" w:type="dxa"/>
            <w:gridSpan w:val="2"/>
          </w:tcPr>
          <w:p w14:paraId="1D6C0C7D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009121" wp14:editId="637D1CA5">
                  <wp:extent cx="952500" cy="9525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07AB106D" w14:textId="11DE6F99" w:rsidR="00CC7474" w:rsidRDefault="001B20E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472E30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2091" w:type="dxa"/>
          </w:tcPr>
          <w:p w14:paraId="72A21801" w14:textId="77777777" w:rsidR="00D33610" w:rsidRDefault="001B756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8944A86" wp14:editId="6955E0B2">
                  <wp:extent cx="952500" cy="9525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8A1E2BD" w14:textId="5527CAF6" w:rsidR="00CC7474" w:rsidRDefault="001B20E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472E30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2092" w:type="dxa"/>
          </w:tcPr>
          <w:p w14:paraId="05845A66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7474" w14:paraId="5FAF7A73" w14:textId="77777777" w:rsidTr="005838A2">
        <w:tc>
          <w:tcPr>
            <w:tcW w:w="10456" w:type="dxa"/>
            <w:gridSpan w:val="6"/>
          </w:tcPr>
          <w:p w14:paraId="0EC6120F" w14:textId="4A8BFDEB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C31E8C" w14:paraId="1C45278A" w14:textId="50BDE43C" w:rsidTr="00C31E8C">
        <w:tc>
          <w:tcPr>
            <w:tcW w:w="4914" w:type="dxa"/>
            <w:gridSpan w:val="3"/>
          </w:tcPr>
          <w:p w14:paraId="3861D56A" w14:textId="38DFAD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1FE9BB00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62C5A9D8" w14:textId="65C9EBA1" w:rsidTr="00C31E8C">
        <w:tc>
          <w:tcPr>
            <w:tcW w:w="4914" w:type="dxa"/>
            <w:gridSpan w:val="3"/>
          </w:tcPr>
          <w:p w14:paraId="4E8516BA" w14:textId="57044677" w:rsidR="00C31E8C" w:rsidRDefault="00472E30" w:rsidP="0059585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5x</w:t>
            </w:r>
            <w:r w:rsidRPr="00472E30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-19x+</w:t>
            </w:r>
            <m:oMath>
              <m:f>
                <m:fPr>
                  <m:ctrlPr>
                    <w:rPr>
                      <w:rFonts w:ascii="Cambria Math" w:eastAsia="標楷體" w:hAnsi="標楷體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標楷體" w:hAnsi="標楷體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eastAsia="標楷體" w:hAnsi="標楷體"/>
                      <w:sz w:val="16"/>
                      <w:szCs w:val="16"/>
                    </w:rPr>
                    <m:t>2</m:t>
                  </m:r>
                </m:den>
              </m:f>
            </m:oMath>
          </w:p>
        </w:tc>
        <w:tc>
          <w:tcPr>
            <w:tcW w:w="5542" w:type="dxa"/>
            <w:gridSpan w:val="3"/>
          </w:tcPr>
          <w:p w14:paraId="0E61701C" w14:textId="02392437" w:rsidR="00C31E8C" w:rsidRDefault="00472E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±</w:t>
            </w:r>
            <m:oMath>
              <m:f>
                <m:fPr>
                  <m:ctrlPr>
                    <w:rPr>
                      <w:rFonts w:ascii="Cambria Math" w:eastAsia="標楷體" w:hAnsi="標楷體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標楷體" w:hAnsi="標楷體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eastAsia="標楷體" w:hAnsi="標楷體"/>
                      <w:sz w:val="16"/>
                      <w:szCs w:val="16"/>
                    </w:rPr>
                    <m:t>2</m:t>
                  </m:r>
                </m:den>
              </m:f>
            </m:oMath>
          </w:p>
        </w:tc>
      </w:tr>
      <w:tr w:rsidR="00C31E8C" w14:paraId="41B85269" w14:textId="531AC5EB" w:rsidTr="00C31E8C">
        <w:tc>
          <w:tcPr>
            <w:tcW w:w="4914" w:type="dxa"/>
            <w:gridSpan w:val="3"/>
          </w:tcPr>
          <w:p w14:paraId="536F5790" w14:textId="77777777" w:rsidR="001B7568" w:rsidRDefault="001B7568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1DD25D" wp14:editId="5ED5F028">
                  <wp:extent cx="952500" cy="9525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BAAC79A" w14:textId="4D15ABDF" w:rsidR="00C31E8C" w:rsidRDefault="001B20E3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31E8C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31E8C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31E8C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5542" w:type="dxa"/>
            <w:gridSpan w:val="3"/>
          </w:tcPr>
          <w:p w14:paraId="22C72651" w14:textId="77777777" w:rsidR="001B7568" w:rsidRDefault="001B7568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8189BA" wp14:editId="698C6440">
                  <wp:extent cx="952500" cy="9525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527B4CB" w14:textId="69C0C15E" w:rsidR="00C31E8C" w:rsidRDefault="001B20E3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31E8C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31E8C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31E8C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</w:tr>
      <w:tr w:rsidR="00C31E8C" w14:paraId="1EB886A8" w14:textId="17F199CC" w:rsidTr="00C31E8C">
        <w:tc>
          <w:tcPr>
            <w:tcW w:w="4914" w:type="dxa"/>
            <w:gridSpan w:val="3"/>
          </w:tcPr>
          <w:p w14:paraId="08AAE24E" w14:textId="7F57BC36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2AA5E5D3" w14:textId="77777777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5FC0AC1B" w14:textId="542EB82D" w:rsidTr="00C31E8C">
        <w:tc>
          <w:tcPr>
            <w:tcW w:w="4914" w:type="dxa"/>
            <w:gridSpan w:val="3"/>
          </w:tcPr>
          <w:p w14:paraId="2FF4DCA0" w14:textId="15DD8CF7" w:rsidR="00C31E8C" w:rsidRDefault="00472E30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丁&lt;丙&lt;甲&lt;乙</w:t>
            </w:r>
          </w:p>
        </w:tc>
        <w:tc>
          <w:tcPr>
            <w:tcW w:w="5542" w:type="dxa"/>
            <w:gridSpan w:val="3"/>
          </w:tcPr>
          <w:p w14:paraId="1F5C7270" w14:textId="0FB33FA4" w:rsidR="00C31E8C" w:rsidRDefault="00AB3464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±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480</w:t>
            </w:r>
          </w:p>
        </w:tc>
      </w:tr>
      <w:tr w:rsidR="00C31E8C" w14:paraId="65B7B4D7" w14:textId="77777777" w:rsidTr="00C31E8C">
        <w:tc>
          <w:tcPr>
            <w:tcW w:w="4914" w:type="dxa"/>
            <w:gridSpan w:val="3"/>
          </w:tcPr>
          <w:p w14:paraId="4A925EDE" w14:textId="77777777" w:rsidR="001B7568" w:rsidRDefault="001B7568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058C97" wp14:editId="409186D9">
                  <wp:extent cx="952500" cy="9525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3D82826C" w14:textId="51086833" w:rsidR="00C31E8C" w:rsidRDefault="001B20E3" w:rsidP="00C31E8C">
            <w:pPr>
              <w:jc w:val="center"/>
              <w:rPr>
                <w:noProof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31E8C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31E8C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31E8C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5542" w:type="dxa"/>
            <w:gridSpan w:val="3"/>
          </w:tcPr>
          <w:p w14:paraId="3789E4A5" w14:textId="77777777" w:rsidR="001B7568" w:rsidRDefault="001B7568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BFDD82" wp14:editId="72840A85">
                  <wp:extent cx="952500" cy="9525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2D237E9" w14:textId="31F24D3D" w:rsidR="00C31E8C" w:rsidRDefault="001B20E3" w:rsidP="00C31E8C">
            <w:pPr>
              <w:jc w:val="center"/>
              <w:rPr>
                <w:noProof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中山110</w:t>
            </w:r>
            <w:r w:rsidR="00C31E8C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31E8C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31E8C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472E3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</w:tr>
    </w:tbl>
    <w:p w14:paraId="0FBC4D45" w14:textId="45ED160D" w:rsidR="00725A2E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CC57" w14:textId="77777777" w:rsidR="00E85745" w:rsidRDefault="00E85745" w:rsidP="00AB023E">
      <w:r>
        <w:separator/>
      </w:r>
    </w:p>
  </w:endnote>
  <w:endnote w:type="continuationSeparator" w:id="0">
    <w:p w14:paraId="7166743E" w14:textId="77777777" w:rsidR="00E85745" w:rsidRDefault="00E85745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87B1" w14:textId="77777777" w:rsidR="00E85745" w:rsidRDefault="00E85745" w:rsidP="00AB023E">
      <w:r>
        <w:separator/>
      </w:r>
    </w:p>
  </w:footnote>
  <w:footnote w:type="continuationSeparator" w:id="0">
    <w:p w14:paraId="02180305" w14:textId="77777777" w:rsidR="00E85745" w:rsidRDefault="00E85745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400D8"/>
    <w:rsid w:val="000E531B"/>
    <w:rsid w:val="001246C3"/>
    <w:rsid w:val="001B20E3"/>
    <w:rsid w:val="001B7568"/>
    <w:rsid w:val="001F3FED"/>
    <w:rsid w:val="00251C18"/>
    <w:rsid w:val="00286A33"/>
    <w:rsid w:val="002B4BD1"/>
    <w:rsid w:val="00352A9F"/>
    <w:rsid w:val="00364CAA"/>
    <w:rsid w:val="003831E7"/>
    <w:rsid w:val="004006AE"/>
    <w:rsid w:val="00420402"/>
    <w:rsid w:val="00472E30"/>
    <w:rsid w:val="004B7484"/>
    <w:rsid w:val="004F06E8"/>
    <w:rsid w:val="004F18FE"/>
    <w:rsid w:val="00540C39"/>
    <w:rsid w:val="005707F6"/>
    <w:rsid w:val="00580B29"/>
    <w:rsid w:val="00595856"/>
    <w:rsid w:val="0060488F"/>
    <w:rsid w:val="00643DE2"/>
    <w:rsid w:val="00651ECD"/>
    <w:rsid w:val="006B7AC1"/>
    <w:rsid w:val="006D09B4"/>
    <w:rsid w:val="00725A2E"/>
    <w:rsid w:val="007B2098"/>
    <w:rsid w:val="00830275"/>
    <w:rsid w:val="00851026"/>
    <w:rsid w:val="00892050"/>
    <w:rsid w:val="00911E98"/>
    <w:rsid w:val="00937770"/>
    <w:rsid w:val="009429B7"/>
    <w:rsid w:val="00962030"/>
    <w:rsid w:val="0096700A"/>
    <w:rsid w:val="009A39C6"/>
    <w:rsid w:val="00A3547E"/>
    <w:rsid w:val="00A818FA"/>
    <w:rsid w:val="00A82FEC"/>
    <w:rsid w:val="00A96FB2"/>
    <w:rsid w:val="00AA63F1"/>
    <w:rsid w:val="00AB023E"/>
    <w:rsid w:val="00AB3464"/>
    <w:rsid w:val="00AD428F"/>
    <w:rsid w:val="00B015EB"/>
    <w:rsid w:val="00B36116"/>
    <w:rsid w:val="00C31E8C"/>
    <w:rsid w:val="00C7648E"/>
    <w:rsid w:val="00CC7474"/>
    <w:rsid w:val="00D020F0"/>
    <w:rsid w:val="00D33610"/>
    <w:rsid w:val="00D70FE7"/>
    <w:rsid w:val="00D75C93"/>
    <w:rsid w:val="00DF5177"/>
    <w:rsid w:val="00E85745"/>
    <w:rsid w:val="00ED61F8"/>
    <w:rsid w:val="00F13A78"/>
    <w:rsid w:val="00F1477C"/>
    <w:rsid w:val="00F7116E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8</cp:revision>
  <cp:lastPrinted>2022-09-29T10:07:00Z</cp:lastPrinted>
  <dcterms:created xsi:type="dcterms:W3CDTF">2022-10-08T13:07:00Z</dcterms:created>
  <dcterms:modified xsi:type="dcterms:W3CDTF">2022-10-15T10:27:00Z</dcterms:modified>
</cp:coreProperties>
</file>